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Default="000C1062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D7F72" w:rsidTr="000D7F72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F72" w:rsidRDefault="000528F9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ick or tap here to enter text."/>
                <w:id w:val="-2106491581"/>
                <w:placeholder>
                  <w:docPart w:val="01CC62E2803B47DC86B1F8E34F2EE1B2"/>
                </w:placeholder>
                <w:showingPlcHdr/>
                <w:text/>
              </w:sdtPr>
              <w:sdtEndPr/>
              <w:sdtContent>
                <w:r w:rsidR="000D7F72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0D7F72" w:rsidTr="000D7F7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7F72" w:rsidRDefault="000D7F72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Ime i prezime</w:t>
            </w:r>
          </w:p>
        </w:tc>
      </w:tr>
      <w:tr w:rsidR="000D7F72" w:rsidTr="000D7F72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-131711417"/>
            <w:placeholder>
              <w:docPart w:val="B17621A60D6C4319B37FBB1F784521F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D7F72" w:rsidRDefault="000D7F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0D7F72" w:rsidTr="000D7F7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7F72" w:rsidRDefault="000D7F72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JMBAG</w:t>
            </w:r>
          </w:p>
        </w:tc>
      </w:tr>
      <w:tr w:rsidR="000D7F72" w:rsidTr="000D7F72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846826589"/>
            <w:placeholder>
              <w:docPart w:val="DE9DEAA3449F45019ACDE2E2628F2D34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D7F72" w:rsidRDefault="000D7F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D7F72" w:rsidTr="000D7F7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7F72" w:rsidRDefault="000D7F72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Adresa (poštanski broj, mjesto, ulica i br.)</w:t>
            </w:r>
          </w:p>
        </w:tc>
      </w:tr>
      <w:tr w:rsidR="000D7F72" w:rsidTr="000D7F72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2127804129"/>
            <w:placeholder>
              <w:docPart w:val="8A5BAFAEA3FA4D19A878549973A5C8B4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D7F72" w:rsidRDefault="000D7F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</w:tr>
      <w:tr w:rsidR="000D7F72" w:rsidTr="000D7F7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7F72" w:rsidRDefault="000D7F72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Broj telefona/mobitela</w:t>
            </w:r>
          </w:p>
        </w:tc>
      </w:tr>
      <w:tr w:rsidR="000D7F72" w:rsidTr="000D7F72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161810908"/>
            <w:placeholder>
              <w:docPart w:val="4B6F450A6D6345F8BA5D077CFF6BE928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D7F72" w:rsidRDefault="000D7F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</w:tr>
      <w:tr w:rsidR="000D7F72" w:rsidTr="000D7F7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7F72" w:rsidRDefault="000D7F72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E-mail</w:t>
            </w:r>
          </w:p>
        </w:tc>
      </w:tr>
    </w:tbl>
    <w:p w:rsidR="00436531" w:rsidRPr="00F30FA4" w:rsidRDefault="00436531" w:rsidP="00436531">
      <w:pPr>
        <w:spacing w:after="0" w:line="360" w:lineRule="auto"/>
        <w:ind w:left="5664"/>
        <w:jc w:val="both"/>
        <w:rPr>
          <w:rFonts w:asciiTheme="majorHAnsi" w:hAnsiTheme="majorHAnsi" w:cstheme="majorHAnsi"/>
          <w:b/>
        </w:rPr>
      </w:pPr>
      <w:r w:rsidRPr="00F30FA4">
        <w:rPr>
          <w:rFonts w:asciiTheme="majorHAnsi" w:hAnsiTheme="majorHAnsi" w:cstheme="majorHAnsi"/>
          <w:b/>
        </w:rPr>
        <w:t>GRAĐEVINSKI FAKULTET U RIJECI</w:t>
      </w:r>
    </w:p>
    <w:p w:rsidR="00436531" w:rsidRPr="00F30FA4" w:rsidRDefault="006077BF" w:rsidP="00370074">
      <w:pPr>
        <w:spacing w:after="0" w:line="240" w:lineRule="auto"/>
        <w:ind w:left="5664"/>
        <w:rPr>
          <w:rFonts w:asciiTheme="majorHAnsi" w:hAnsiTheme="majorHAnsi" w:cstheme="majorHAnsi"/>
          <w:b/>
        </w:rPr>
      </w:pPr>
      <w:r w:rsidRPr="00F30FA4">
        <w:rPr>
          <w:rFonts w:asciiTheme="majorHAnsi" w:hAnsiTheme="majorHAnsi" w:cstheme="majorHAnsi"/>
          <w:b/>
        </w:rPr>
        <w:t>Odboru za akademsko vrednovanje i vrednovanje razdoblja studija</w:t>
      </w:r>
    </w:p>
    <w:p w:rsidR="00436531" w:rsidRPr="00F30FA4" w:rsidRDefault="00436531" w:rsidP="00B135B0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077BF" w:rsidRPr="00F30FA4" w:rsidRDefault="006077BF" w:rsidP="00370074">
      <w:pPr>
        <w:spacing w:after="0" w:line="240" w:lineRule="auto"/>
        <w:ind w:left="1410" w:hanging="1410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PREDMET:</w:t>
      </w:r>
      <w:r w:rsidRPr="00F30FA4">
        <w:rPr>
          <w:rFonts w:asciiTheme="majorHAnsi" w:hAnsiTheme="majorHAnsi" w:cstheme="majorHAnsi"/>
        </w:rPr>
        <w:tab/>
      </w:r>
      <w:r w:rsidRPr="00F30FA4">
        <w:rPr>
          <w:rFonts w:asciiTheme="majorHAnsi" w:hAnsiTheme="majorHAnsi" w:cstheme="majorHAnsi"/>
          <w:b/>
        </w:rPr>
        <w:t xml:space="preserve">Molba za prijelaz </w:t>
      </w:r>
      <w:r w:rsidR="00BC51D0" w:rsidRPr="00F30FA4">
        <w:rPr>
          <w:rFonts w:asciiTheme="majorHAnsi" w:hAnsiTheme="majorHAnsi" w:cstheme="majorHAnsi"/>
          <w:b/>
        </w:rPr>
        <w:t>s drugih visokih učilišta</w:t>
      </w:r>
      <w:r w:rsidRPr="00F30FA4">
        <w:rPr>
          <w:rFonts w:asciiTheme="majorHAnsi" w:hAnsiTheme="majorHAnsi" w:cstheme="majorHAnsi"/>
          <w:b/>
        </w:rPr>
        <w:t xml:space="preserve"> </w:t>
      </w:r>
      <w:r w:rsidR="00370074" w:rsidRPr="00F30FA4">
        <w:rPr>
          <w:rFonts w:asciiTheme="majorHAnsi" w:hAnsiTheme="majorHAnsi" w:cstheme="majorHAnsi"/>
          <w:b/>
        </w:rPr>
        <w:br/>
      </w:r>
      <w:r w:rsidRPr="00F30FA4">
        <w:rPr>
          <w:rFonts w:asciiTheme="majorHAnsi" w:hAnsiTheme="majorHAnsi" w:cstheme="majorHAnsi"/>
          <w:b/>
        </w:rPr>
        <w:t xml:space="preserve">na </w:t>
      </w:r>
      <w:r w:rsidR="00BC51D0" w:rsidRPr="00F30FA4">
        <w:rPr>
          <w:rFonts w:asciiTheme="majorHAnsi" w:hAnsiTheme="majorHAnsi" w:cstheme="majorHAnsi"/>
          <w:b/>
        </w:rPr>
        <w:t xml:space="preserve">studij </w:t>
      </w:r>
      <w:r w:rsidRPr="00F30FA4">
        <w:rPr>
          <w:rFonts w:asciiTheme="majorHAnsi" w:hAnsiTheme="majorHAnsi" w:cstheme="majorHAnsi"/>
          <w:b/>
        </w:rPr>
        <w:t>Građevinsk</w:t>
      </w:r>
      <w:r w:rsidR="00BC51D0" w:rsidRPr="00F30FA4">
        <w:rPr>
          <w:rFonts w:asciiTheme="majorHAnsi" w:hAnsiTheme="majorHAnsi" w:cstheme="majorHAnsi"/>
          <w:b/>
        </w:rPr>
        <w:t>og</w:t>
      </w:r>
      <w:r w:rsidR="00370074" w:rsidRPr="00F30FA4">
        <w:rPr>
          <w:rFonts w:asciiTheme="majorHAnsi" w:hAnsiTheme="majorHAnsi" w:cstheme="majorHAnsi"/>
          <w:b/>
        </w:rPr>
        <w:t xml:space="preserve"> </w:t>
      </w:r>
      <w:r w:rsidR="00BC51D0" w:rsidRPr="00F30FA4">
        <w:rPr>
          <w:rFonts w:asciiTheme="majorHAnsi" w:hAnsiTheme="majorHAnsi" w:cstheme="majorHAnsi"/>
          <w:b/>
        </w:rPr>
        <w:t>fakulteta</w:t>
      </w:r>
      <w:r w:rsidRPr="00F30FA4">
        <w:rPr>
          <w:rFonts w:asciiTheme="majorHAnsi" w:hAnsiTheme="majorHAnsi" w:cstheme="majorHAnsi"/>
          <w:b/>
        </w:rPr>
        <w:t xml:space="preserve"> u</w:t>
      </w:r>
      <w:r w:rsidR="00BC51D0" w:rsidRPr="00F30FA4">
        <w:rPr>
          <w:rFonts w:asciiTheme="majorHAnsi" w:hAnsiTheme="majorHAnsi" w:cstheme="majorHAnsi"/>
          <w:b/>
        </w:rPr>
        <w:t xml:space="preserve"> </w:t>
      </w:r>
      <w:r w:rsidRPr="00F30FA4">
        <w:rPr>
          <w:rFonts w:asciiTheme="majorHAnsi" w:hAnsiTheme="majorHAnsi" w:cstheme="majorHAnsi"/>
          <w:b/>
        </w:rPr>
        <w:t xml:space="preserve"> Rijeci</w:t>
      </w:r>
    </w:p>
    <w:p w:rsidR="006077BF" w:rsidRDefault="006077BF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D7F72" w:rsidRPr="00F30FA4" w:rsidRDefault="000D7F72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325DF5" w:rsidRDefault="00BC51D0" w:rsidP="00BC51D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 xml:space="preserve">Molim da mi se temeljem čl. </w:t>
      </w:r>
      <w:r w:rsidR="00370074" w:rsidRPr="00F30FA4">
        <w:rPr>
          <w:rFonts w:asciiTheme="majorHAnsi" w:hAnsiTheme="majorHAnsi" w:cstheme="majorHAnsi"/>
        </w:rPr>
        <w:t>60.</w:t>
      </w:r>
      <w:r w:rsidRPr="00F30FA4">
        <w:rPr>
          <w:rFonts w:asciiTheme="majorHAnsi" w:hAnsiTheme="majorHAnsi" w:cstheme="majorHAnsi"/>
        </w:rPr>
        <w:t xml:space="preserve"> Pravilnika o studijima Građevinskog fakulteta u Rijeci odobri prijelaz na:</w:t>
      </w:r>
      <w:r w:rsidR="00325DF5" w:rsidRPr="00F30FA4">
        <w:rPr>
          <w:rFonts w:asciiTheme="majorHAnsi" w:hAnsiTheme="majorHAnsi" w:cstheme="majorHAnsi"/>
        </w:rPr>
        <w:t xml:space="preserve"> </w:t>
      </w:r>
    </w:p>
    <w:p w:rsidR="00BC51D0" w:rsidRPr="00325DF5" w:rsidRDefault="00BC51D0" w:rsidP="00BC51D0">
      <w:pPr>
        <w:spacing w:after="0" w:line="240" w:lineRule="auto"/>
        <w:jc w:val="both"/>
        <w:rPr>
          <w:rFonts w:asciiTheme="majorHAnsi" w:hAnsiTheme="majorHAnsi" w:cstheme="majorHAnsi"/>
          <w:sz w:val="14"/>
        </w:rPr>
      </w:pPr>
    </w:p>
    <w:p w:rsidR="00F30FA4" w:rsidRPr="00325DF5" w:rsidRDefault="00325DF5" w:rsidP="00BC51D0">
      <w:pPr>
        <w:spacing w:after="0" w:line="240" w:lineRule="auto"/>
        <w:jc w:val="both"/>
        <w:rPr>
          <w:rFonts w:asciiTheme="majorHAnsi" w:hAnsiTheme="majorHAnsi" w:cstheme="majorHAnsi"/>
          <w:sz w:val="12"/>
        </w:rPr>
      </w:pPr>
      <w:r w:rsidRPr="00325DF5">
        <w:rPr>
          <w:rFonts w:asciiTheme="majorHAnsi" w:hAnsiTheme="majorHAnsi" w:cstheme="majorHAnsi"/>
          <w:color w:val="0070C0"/>
          <w:sz w:val="16"/>
        </w:rPr>
        <w:t>(odaberi)</w:t>
      </w:r>
    </w:p>
    <w:p w:rsidR="00BC51D0" w:rsidRPr="00F30FA4" w:rsidRDefault="000528F9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382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</w:r>
      <w:r w:rsidR="00FD5499" w:rsidRPr="00F30FA4">
        <w:rPr>
          <w:rFonts w:asciiTheme="majorHAnsi" w:hAnsiTheme="majorHAnsi" w:cstheme="majorHAnsi"/>
        </w:rPr>
        <w:t xml:space="preserve">Sveučilišni </w:t>
      </w:r>
      <w:r w:rsidR="00FD5499">
        <w:rPr>
          <w:rFonts w:asciiTheme="majorHAnsi" w:hAnsiTheme="majorHAnsi" w:cstheme="majorHAnsi"/>
        </w:rPr>
        <w:t>p</w:t>
      </w:r>
      <w:r w:rsidR="00BC51D0" w:rsidRPr="00F30FA4">
        <w:rPr>
          <w:rFonts w:asciiTheme="majorHAnsi" w:hAnsiTheme="majorHAnsi" w:cstheme="majorHAnsi"/>
        </w:rPr>
        <w:t>r</w:t>
      </w:r>
      <w:r w:rsidR="00FD5499">
        <w:rPr>
          <w:rFonts w:asciiTheme="majorHAnsi" w:hAnsiTheme="majorHAnsi" w:cstheme="majorHAnsi"/>
        </w:rPr>
        <w:t>ij</w:t>
      </w:r>
      <w:r w:rsidR="00BC51D0" w:rsidRPr="00F30FA4">
        <w:rPr>
          <w:rFonts w:asciiTheme="majorHAnsi" w:hAnsiTheme="majorHAnsi" w:cstheme="majorHAnsi"/>
        </w:rPr>
        <w:t>ediplomski studij</w:t>
      </w:r>
    </w:p>
    <w:p w:rsidR="00BC51D0" w:rsidRPr="00F30FA4" w:rsidRDefault="000528F9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965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</w:r>
      <w:r w:rsidR="00FD5499" w:rsidRPr="00F30FA4">
        <w:rPr>
          <w:rFonts w:asciiTheme="majorHAnsi" w:hAnsiTheme="majorHAnsi" w:cstheme="majorHAnsi"/>
        </w:rPr>
        <w:t xml:space="preserve">Sveučilišni diplomski </w:t>
      </w:r>
      <w:r w:rsidR="00BC51D0" w:rsidRPr="00F30FA4">
        <w:rPr>
          <w:rFonts w:asciiTheme="majorHAnsi" w:hAnsiTheme="majorHAnsi" w:cstheme="majorHAnsi"/>
        </w:rPr>
        <w:t>studij</w:t>
      </w:r>
    </w:p>
    <w:p w:rsidR="00BC51D0" w:rsidRPr="00F30FA4" w:rsidRDefault="000528F9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0345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</w:r>
      <w:r w:rsidR="00FD5499" w:rsidRPr="00F30FA4">
        <w:rPr>
          <w:rFonts w:asciiTheme="majorHAnsi" w:hAnsiTheme="majorHAnsi" w:cstheme="majorHAnsi"/>
        </w:rPr>
        <w:t xml:space="preserve">Stručni </w:t>
      </w:r>
      <w:r w:rsidR="00FD5499">
        <w:rPr>
          <w:rFonts w:asciiTheme="majorHAnsi" w:hAnsiTheme="majorHAnsi" w:cstheme="majorHAnsi"/>
        </w:rPr>
        <w:t>p</w:t>
      </w:r>
      <w:r w:rsidR="00BC51D0" w:rsidRPr="00F30FA4">
        <w:rPr>
          <w:rFonts w:asciiTheme="majorHAnsi" w:hAnsiTheme="majorHAnsi" w:cstheme="majorHAnsi"/>
        </w:rPr>
        <w:t>r</w:t>
      </w:r>
      <w:r w:rsidR="00FD5499">
        <w:rPr>
          <w:rFonts w:asciiTheme="majorHAnsi" w:hAnsiTheme="majorHAnsi" w:cstheme="majorHAnsi"/>
        </w:rPr>
        <w:t>ij</w:t>
      </w:r>
      <w:r w:rsidR="00BC51D0" w:rsidRPr="00F30FA4">
        <w:rPr>
          <w:rFonts w:asciiTheme="majorHAnsi" w:hAnsiTheme="majorHAnsi" w:cstheme="majorHAnsi"/>
        </w:rPr>
        <w:t>ediplomski studij u statusu redovitog studenta</w:t>
      </w:r>
    </w:p>
    <w:p w:rsidR="00BC51D0" w:rsidRPr="00F30FA4" w:rsidRDefault="000528F9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269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</w:r>
      <w:r w:rsidR="00FD5499" w:rsidRPr="00F30FA4">
        <w:rPr>
          <w:rFonts w:asciiTheme="majorHAnsi" w:hAnsiTheme="majorHAnsi" w:cstheme="majorHAnsi"/>
        </w:rPr>
        <w:t xml:space="preserve">Stručni </w:t>
      </w:r>
      <w:r w:rsidR="00FD5499">
        <w:rPr>
          <w:rFonts w:asciiTheme="majorHAnsi" w:hAnsiTheme="majorHAnsi" w:cstheme="majorHAnsi"/>
        </w:rPr>
        <w:t>p</w:t>
      </w:r>
      <w:r w:rsidR="00FD5499" w:rsidRPr="00F30FA4">
        <w:rPr>
          <w:rFonts w:asciiTheme="majorHAnsi" w:hAnsiTheme="majorHAnsi" w:cstheme="majorHAnsi"/>
        </w:rPr>
        <w:t>r</w:t>
      </w:r>
      <w:r w:rsidR="00FD5499">
        <w:rPr>
          <w:rFonts w:asciiTheme="majorHAnsi" w:hAnsiTheme="majorHAnsi" w:cstheme="majorHAnsi"/>
        </w:rPr>
        <w:t>ij</w:t>
      </w:r>
      <w:r w:rsidR="00FD5499" w:rsidRPr="00F30FA4">
        <w:rPr>
          <w:rFonts w:asciiTheme="majorHAnsi" w:hAnsiTheme="majorHAnsi" w:cstheme="majorHAnsi"/>
        </w:rPr>
        <w:t xml:space="preserve">ediplomski </w:t>
      </w:r>
      <w:r w:rsidR="00BC51D0" w:rsidRPr="00F30FA4">
        <w:rPr>
          <w:rFonts w:asciiTheme="majorHAnsi" w:hAnsiTheme="majorHAnsi" w:cstheme="majorHAnsi"/>
        </w:rPr>
        <w:t>studij u statusu izvanrednog studenta</w:t>
      </w:r>
    </w:p>
    <w:p w:rsidR="00F30FA4" w:rsidRDefault="00F30FA4" w:rsidP="00BC51D0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BC51D0" w:rsidRPr="00F30FA4" w:rsidRDefault="00283194" w:rsidP="00BC51D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 xml:space="preserve">U tekućoj ak. godini studiram na </w:t>
      </w:r>
      <w:sdt>
        <w:sdtPr>
          <w:rPr>
            <w:b/>
            <w:sz w:val="24"/>
            <w:szCs w:val="24"/>
          </w:rPr>
          <w:alias w:val="Click or tap here to enter text."/>
          <w:id w:val="1763416426"/>
          <w:placeholder>
            <w:docPart w:val="2D1238CD55D246A28652F99A6C14D170"/>
          </w:placeholder>
          <w:showingPlcHdr/>
          <w:text/>
        </w:sdtPr>
        <w:sdtEndPr/>
        <w:sdtContent>
          <w:r w:rsidR="000D7F72" w:rsidRPr="000D7F72">
            <w:rPr>
              <w:rStyle w:val="PlaceholderText"/>
              <w:b/>
              <w:u w:val="single"/>
            </w:rPr>
            <w:t xml:space="preserve">                 </w:t>
          </w:r>
          <w:r w:rsidR="000D7F72">
            <w:rPr>
              <w:rStyle w:val="PlaceholderText"/>
              <w:b/>
              <w:u w:val="single"/>
            </w:rPr>
            <w:t xml:space="preserve">                              </w:t>
          </w:r>
          <w:r w:rsidR="000D7F72" w:rsidRPr="000D7F72">
            <w:rPr>
              <w:rStyle w:val="PlaceholderText"/>
              <w:b/>
              <w:u w:val="single"/>
            </w:rPr>
            <w:t xml:space="preserve">                                       </w:t>
          </w:r>
        </w:sdtContent>
      </w:sdt>
      <w:r w:rsidRPr="000D7F72">
        <w:rPr>
          <w:rFonts w:asciiTheme="majorHAnsi" w:hAnsiTheme="majorHAnsi" w:cstheme="majorHAnsi"/>
          <w:b/>
        </w:rPr>
        <w:t xml:space="preserve"> </w:t>
      </w:r>
      <w:r w:rsidRPr="00F30FA4">
        <w:rPr>
          <w:rFonts w:asciiTheme="majorHAnsi" w:hAnsiTheme="majorHAnsi" w:cstheme="majorHAnsi"/>
          <w:i/>
        </w:rPr>
        <w:t>(upisati naziv visokog učilišta)</w:t>
      </w:r>
      <w:r w:rsidRPr="00F30FA4">
        <w:rPr>
          <w:rFonts w:asciiTheme="majorHAnsi" w:hAnsiTheme="majorHAnsi" w:cstheme="majorHAnsi"/>
        </w:rPr>
        <w:t xml:space="preserve"> na </w:t>
      </w:r>
      <w:r w:rsidR="00370074" w:rsidRPr="00F30FA4">
        <w:rPr>
          <w:rFonts w:asciiTheme="majorHAnsi" w:hAnsiTheme="majorHAnsi" w:cstheme="majorHAnsi"/>
        </w:rPr>
        <w:t xml:space="preserve">studiju </w:t>
      </w:r>
      <w:r w:rsidR="000D7F72" w:rsidRPr="00F30FA4">
        <w:rPr>
          <w:rFonts w:asciiTheme="majorHAnsi" w:hAnsiTheme="majorHAnsi" w:cstheme="majorHAnsi"/>
        </w:rPr>
        <w:t xml:space="preserve"> </w:t>
      </w:r>
      <w:sdt>
        <w:sdtPr>
          <w:rPr>
            <w:b/>
            <w:sz w:val="24"/>
            <w:szCs w:val="24"/>
          </w:rPr>
          <w:alias w:val="Click or tap here to enter text."/>
          <w:id w:val="718866794"/>
          <w:placeholder>
            <w:docPart w:val="CCA533ED12CC449BB0A23F59B266E94C"/>
          </w:placeholder>
          <w:showingPlcHdr/>
          <w:text/>
        </w:sdtPr>
        <w:sdtEndPr/>
        <w:sdtContent>
          <w:r w:rsidR="000D7F72" w:rsidRPr="000D7F72">
            <w:rPr>
              <w:rStyle w:val="PlaceholderText"/>
              <w:b/>
              <w:u w:val="single"/>
            </w:rPr>
            <w:t xml:space="preserve">                     </w:t>
          </w:r>
          <w:r w:rsidR="000D7F72">
            <w:rPr>
              <w:rStyle w:val="PlaceholderText"/>
              <w:b/>
              <w:u w:val="single"/>
            </w:rPr>
            <w:t xml:space="preserve">        </w:t>
          </w:r>
          <w:r w:rsidR="000D7F72" w:rsidRPr="000D7F72">
            <w:rPr>
              <w:rStyle w:val="PlaceholderText"/>
              <w:b/>
              <w:u w:val="single"/>
            </w:rPr>
            <w:t xml:space="preserve">                                   </w:t>
          </w:r>
        </w:sdtContent>
      </w:sdt>
      <w:r w:rsidR="000D7F72" w:rsidRPr="000D7F72">
        <w:rPr>
          <w:rFonts w:asciiTheme="majorHAnsi" w:hAnsiTheme="majorHAnsi" w:cstheme="majorHAnsi"/>
          <w:b/>
        </w:rPr>
        <w:t xml:space="preserve"> </w:t>
      </w:r>
      <w:r w:rsidR="000D7F72">
        <w:rPr>
          <w:rFonts w:asciiTheme="majorHAnsi" w:hAnsiTheme="majorHAnsi" w:cstheme="majorHAnsi"/>
          <w:b/>
        </w:rPr>
        <w:t xml:space="preserve"> </w:t>
      </w:r>
      <w:r w:rsidR="00370074" w:rsidRPr="00F30FA4">
        <w:rPr>
          <w:rFonts w:asciiTheme="majorHAnsi" w:hAnsiTheme="majorHAnsi" w:cstheme="majorHAnsi"/>
          <w:i/>
        </w:rPr>
        <w:t>(upisati naziv studijskog programa</w:t>
      </w:r>
      <w:r w:rsidR="000D7F72">
        <w:rPr>
          <w:rFonts w:asciiTheme="majorHAnsi" w:hAnsiTheme="majorHAnsi" w:cstheme="majorHAnsi"/>
          <w:i/>
        </w:rPr>
        <w:t>, npr. Građevinarstvo</w:t>
      </w:r>
      <w:r w:rsidR="00370074" w:rsidRPr="00F30FA4">
        <w:rPr>
          <w:rFonts w:asciiTheme="majorHAnsi" w:hAnsiTheme="majorHAnsi" w:cstheme="majorHAnsi"/>
          <w:i/>
        </w:rPr>
        <w:t>)</w:t>
      </w:r>
      <w:r w:rsidR="00370074" w:rsidRPr="00F30FA4">
        <w:rPr>
          <w:rFonts w:asciiTheme="majorHAnsi" w:hAnsiTheme="majorHAnsi" w:cstheme="majorHAnsi"/>
        </w:rPr>
        <w:t xml:space="preserve"> </w:t>
      </w:r>
      <w:r w:rsidRPr="00F30FA4">
        <w:rPr>
          <w:rFonts w:asciiTheme="majorHAnsi" w:hAnsiTheme="majorHAnsi" w:cstheme="majorHAnsi"/>
        </w:rPr>
        <w:t>u statusu redov</w:t>
      </w:r>
      <w:r w:rsidR="00FD5499">
        <w:rPr>
          <w:rFonts w:asciiTheme="majorHAnsi" w:hAnsiTheme="majorHAnsi" w:cstheme="majorHAnsi"/>
        </w:rPr>
        <w:t>it</w:t>
      </w:r>
      <w:r w:rsidRPr="00F30FA4">
        <w:rPr>
          <w:rFonts w:asciiTheme="majorHAnsi" w:hAnsiTheme="majorHAnsi" w:cstheme="majorHAnsi"/>
        </w:rPr>
        <w:t xml:space="preserve">og – izvanrednog </w:t>
      </w:r>
      <w:r w:rsidRPr="00F30FA4">
        <w:rPr>
          <w:rFonts w:asciiTheme="majorHAnsi" w:hAnsiTheme="majorHAnsi" w:cstheme="majorHAnsi"/>
          <w:i/>
        </w:rPr>
        <w:t>(nepotrebno precrtati)</w:t>
      </w:r>
      <w:r w:rsidRPr="00F30FA4">
        <w:rPr>
          <w:rFonts w:asciiTheme="majorHAnsi" w:hAnsiTheme="majorHAnsi" w:cstheme="majorHAnsi"/>
        </w:rPr>
        <w:t xml:space="preserve"> studenta. Prvu godinu studija</w:t>
      </w:r>
      <w:r w:rsidR="00370074" w:rsidRPr="00F30FA4">
        <w:rPr>
          <w:rFonts w:asciiTheme="majorHAnsi" w:hAnsiTheme="majorHAnsi" w:cstheme="majorHAnsi"/>
        </w:rPr>
        <w:t xml:space="preserve"> sam</w:t>
      </w:r>
      <w:r w:rsidRPr="00F30FA4">
        <w:rPr>
          <w:rFonts w:asciiTheme="majorHAnsi" w:hAnsiTheme="majorHAnsi" w:cstheme="majorHAnsi"/>
        </w:rPr>
        <w:t xml:space="preserve"> upisa</w:t>
      </w:r>
      <w:r w:rsidR="00325DF5">
        <w:rPr>
          <w:rFonts w:asciiTheme="majorHAnsi" w:hAnsiTheme="majorHAnsi" w:cstheme="majorHAnsi"/>
        </w:rPr>
        <w:t>la</w:t>
      </w:r>
      <w:r w:rsidRPr="00F30FA4">
        <w:rPr>
          <w:rFonts w:asciiTheme="majorHAnsi" w:hAnsiTheme="majorHAnsi" w:cstheme="majorHAnsi"/>
        </w:rPr>
        <w:t>/upisa</w:t>
      </w:r>
      <w:r w:rsidR="00325DF5">
        <w:rPr>
          <w:rFonts w:asciiTheme="majorHAnsi" w:hAnsiTheme="majorHAnsi" w:cstheme="majorHAnsi"/>
        </w:rPr>
        <w:t>o</w:t>
      </w:r>
      <w:r w:rsidRPr="00F30FA4">
        <w:rPr>
          <w:rFonts w:asciiTheme="majorHAnsi" w:hAnsiTheme="majorHAnsi" w:cstheme="majorHAnsi"/>
        </w:rPr>
        <w:t xml:space="preserve"> akademske godine </w:t>
      </w:r>
      <w:sdt>
        <w:sdtPr>
          <w:rPr>
            <w:sz w:val="24"/>
            <w:szCs w:val="24"/>
          </w:rPr>
          <w:alias w:val="Click or tap here to enter text."/>
          <w:id w:val="340988100"/>
          <w:placeholder>
            <w:docPart w:val="F2A4713F85124EE2B161DD279D3BFCCA"/>
          </w:placeholder>
          <w:showingPlcHdr/>
          <w:text/>
        </w:sdtPr>
        <w:sdtEndPr/>
        <w:sdtContent>
          <w:r w:rsidR="000D7F72" w:rsidRPr="002271CE">
            <w:rPr>
              <w:rStyle w:val="PlaceholderText"/>
              <w:u w:val="single"/>
            </w:rPr>
            <w:t xml:space="preserve">                                  </w:t>
          </w:r>
        </w:sdtContent>
      </w:sdt>
      <w:r w:rsidRPr="00F30FA4">
        <w:rPr>
          <w:rFonts w:asciiTheme="majorHAnsi" w:hAnsiTheme="majorHAnsi" w:cstheme="majorHAnsi"/>
        </w:rPr>
        <w:t>.</w:t>
      </w:r>
    </w:p>
    <w:p w:rsidR="00F30FA4" w:rsidRDefault="00F30FA4" w:rsidP="00F30FA4">
      <w:pPr>
        <w:spacing w:after="120"/>
        <w:jc w:val="both"/>
        <w:rPr>
          <w:rFonts w:asciiTheme="majorHAnsi" w:hAnsiTheme="majorHAnsi" w:cstheme="majorHAnsi"/>
        </w:rPr>
      </w:pPr>
    </w:p>
    <w:p w:rsidR="00F30FA4" w:rsidRPr="00F30FA4" w:rsidRDefault="00F30FA4" w:rsidP="00F30FA4">
      <w:pPr>
        <w:spacing w:after="120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Molbi prilažem:</w:t>
      </w:r>
    </w:p>
    <w:p w:rsidR="00F30FA4" w:rsidRPr="00F30FA4" w:rsidRDefault="00F30FA4" w:rsidP="00F30FA4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ovjereni prijepis ocjena</w:t>
      </w:r>
    </w:p>
    <w:p w:rsidR="00F30FA4" w:rsidRPr="00F30FA4" w:rsidRDefault="00F30FA4" w:rsidP="00F30FA4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 xml:space="preserve">rješenje o priznavanju </w:t>
      </w:r>
      <w:r w:rsidR="005B4478">
        <w:rPr>
          <w:rFonts w:asciiTheme="majorHAnsi" w:hAnsiTheme="majorHAnsi" w:cstheme="majorHAnsi"/>
        </w:rPr>
        <w:t>prethodnog učenja</w:t>
      </w:r>
      <w:bookmarkStart w:id="0" w:name="_GoBack"/>
      <w:bookmarkEnd w:id="0"/>
    </w:p>
    <w:p w:rsidR="00F30FA4" w:rsidRPr="00F30FA4" w:rsidRDefault="00F30FA4" w:rsidP="00F30FA4">
      <w:pPr>
        <w:numPr>
          <w:ilvl w:val="0"/>
          <w:numId w:val="5"/>
        </w:numPr>
        <w:spacing w:after="120" w:line="240" w:lineRule="auto"/>
        <w:ind w:left="284" w:hanging="284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  <w:b/>
        </w:rPr>
        <w:t xml:space="preserve">dokaz o plaćenoj naknadi </w:t>
      </w:r>
      <w:r w:rsidRPr="00F30FA4">
        <w:rPr>
          <w:rFonts w:asciiTheme="majorHAnsi" w:hAnsiTheme="majorHAnsi" w:cstheme="majorHAnsi"/>
        </w:rPr>
        <w:t>za izdavanje potvrde u iznosu</w:t>
      </w:r>
      <w:r w:rsidRPr="00F30FA4">
        <w:rPr>
          <w:rFonts w:asciiTheme="majorHAnsi" w:hAnsiTheme="majorHAnsi" w:cstheme="majorHAnsi"/>
          <w:b/>
        </w:rPr>
        <w:t xml:space="preserve"> </w:t>
      </w:r>
      <w:r w:rsidRPr="00F30FA4">
        <w:rPr>
          <w:rFonts w:asciiTheme="majorHAnsi" w:hAnsiTheme="majorHAnsi" w:cstheme="majorHAnsi"/>
        </w:rPr>
        <w:t xml:space="preserve">od </w:t>
      </w:r>
      <w:r w:rsidR="00FD5499" w:rsidRPr="00FD5499">
        <w:rPr>
          <w:rFonts w:asciiTheme="majorHAnsi" w:hAnsiTheme="majorHAnsi" w:cstheme="majorHAnsi"/>
          <w:b/>
        </w:rPr>
        <w:t>39</w:t>
      </w:r>
      <w:r w:rsidR="000D7F72">
        <w:rPr>
          <w:rFonts w:asciiTheme="majorHAnsi" w:hAnsiTheme="majorHAnsi" w:cstheme="majorHAnsi"/>
          <w:b/>
        </w:rPr>
        <w:t>,</w:t>
      </w:r>
      <w:r w:rsidR="00FD5499" w:rsidRPr="00FD5499">
        <w:rPr>
          <w:rFonts w:asciiTheme="majorHAnsi" w:hAnsiTheme="majorHAnsi" w:cstheme="majorHAnsi"/>
          <w:b/>
        </w:rPr>
        <w:t>82</w:t>
      </w:r>
      <w:r w:rsidR="00FD5499">
        <w:rPr>
          <w:rFonts w:asciiTheme="majorHAnsi" w:hAnsiTheme="majorHAnsi" w:cstheme="majorHAnsi"/>
          <w:b/>
        </w:rPr>
        <w:t xml:space="preserve"> </w:t>
      </w:r>
      <w:r w:rsidR="000D7F72">
        <w:rPr>
          <w:rFonts w:asciiTheme="majorHAnsi" w:hAnsiTheme="majorHAnsi" w:cstheme="majorHAnsi"/>
          <w:b/>
        </w:rPr>
        <w:t>Eura</w:t>
      </w:r>
      <w:r w:rsidRPr="00F30FA4">
        <w:rPr>
          <w:rFonts w:asciiTheme="majorHAnsi" w:hAnsiTheme="majorHAnsi" w:cstheme="majorHAnsi"/>
        </w:rPr>
        <w:t xml:space="preserve">. </w:t>
      </w:r>
    </w:p>
    <w:p w:rsidR="00F30FA4" w:rsidRDefault="00F30FA4" w:rsidP="00F30FA4">
      <w:pPr>
        <w:spacing w:after="120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Naknada se uplaćuje na račun Građevinskog fakulteta u Rijeci IBAN broj HR2923600001101407882. Kao svrha doznake upisuje se „</w:t>
      </w:r>
      <w:r w:rsidR="000628C8">
        <w:rPr>
          <w:rFonts w:asciiTheme="majorHAnsi" w:hAnsiTheme="majorHAnsi" w:cstheme="majorHAnsi"/>
        </w:rPr>
        <w:t>prijelaz - vanjski</w:t>
      </w:r>
      <w:r w:rsidRPr="00F30FA4">
        <w:rPr>
          <w:rFonts w:asciiTheme="majorHAnsi" w:hAnsiTheme="majorHAnsi" w:cstheme="majorHAnsi"/>
        </w:rPr>
        <w:t>“, u rubrici „model“ treba upisati 00</w:t>
      </w:r>
      <w:r w:rsidR="000D7F72">
        <w:rPr>
          <w:rFonts w:asciiTheme="majorHAnsi" w:hAnsiTheme="majorHAnsi" w:cstheme="majorHAnsi"/>
        </w:rPr>
        <w:t xml:space="preserve"> ili 99</w:t>
      </w:r>
      <w:r w:rsidRPr="00F30FA4">
        <w:rPr>
          <w:rFonts w:asciiTheme="majorHAnsi" w:hAnsiTheme="majorHAnsi" w:cstheme="majorHAnsi"/>
        </w:rPr>
        <w:t>, a u rubrici „poziv na broj“ treba upisati: OIB.</w:t>
      </w:r>
    </w:p>
    <w:p w:rsidR="000D7F72" w:rsidRDefault="000D7F72" w:rsidP="00F30FA4">
      <w:pPr>
        <w:spacing w:after="120"/>
        <w:rPr>
          <w:rFonts w:asciiTheme="majorHAnsi" w:hAnsiTheme="majorHAnsi" w:cstheme="majorHAnsi"/>
        </w:rPr>
      </w:pPr>
    </w:p>
    <w:p w:rsidR="000D7F72" w:rsidRDefault="000D7F72" w:rsidP="000D7F72">
      <w:pPr>
        <w:tabs>
          <w:tab w:val="center" w:pos="7655"/>
        </w:tabs>
        <w:spacing w:after="0" w:line="240" w:lineRule="auto"/>
        <w:jc w:val="both"/>
      </w:pPr>
      <w:r>
        <w:t xml:space="preserve">Datum: </w:t>
      </w:r>
      <w:sdt>
        <w:sdtPr>
          <w:rPr>
            <w:u w:val="single"/>
          </w:rPr>
          <w:id w:val="1150105124"/>
          <w:placeholder>
            <w:docPart w:val="F72ECE585C0C46CCBFD4795F0717B029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u w:val="single"/>
            </w:rPr>
            <w:t xml:space="preserve">                                               </w:t>
          </w:r>
        </w:sdtContent>
      </w:sdt>
      <w:r>
        <w:tab/>
        <w:t>_________________________________</w:t>
      </w:r>
    </w:p>
    <w:p w:rsidR="000D7F72" w:rsidRDefault="000D7F72" w:rsidP="000D7F72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  <w:t>(potpis studentice/studenta)</w:t>
      </w:r>
    </w:p>
    <w:p w:rsidR="00FD5499" w:rsidRDefault="00FD5499" w:rsidP="000D7F72">
      <w:pPr>
        <w:tabs>
          <w:tab w:val="center" w:pos="7655"/>
        </w:tabs>
        <w:spacing w:after="0" w:line="240" w:lineRule="auto"/>
        <w:ind w:left="5387"/>
        <w:rPr>
          <w:b/>
          <w:color w:val="0070C0"/>
        </w:rPr>
      </w:pPr>
      <w:r>
        <w:rPr>
          <w:color w:val="0070C0"/>
          <w:sz w:val="18"/>
          <w:szCs w:val="18"/>
        </w:rPr>
        <w:tab/>
      </w:r>
    </w:p>
    <w:p w:rsidR="005B7298" w:rsidRPr="00370074" w:rsidRDefault="005B7298" w:rsidP="00FD5499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</w:p>
    <w:sectPr w:rsidR="005B7298" w:rsidRPr="00370074" w:rsidSect="00370074">
      <w:headerReference w:type="default" r:id="rId8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8F9" w:rsidRDefault="000528F9" w:rsidP="008D3F56">
      <w:pPr>
        <w:spacing w:after="0" w:line="240" w:lineRule="auto"/>
      </w:pPr>
      <w:r>
        <w:separator/>
      </w:r>
    </w:p>
  </w:endnote>
  <w:endnote w:type="continuationSeparator" w:id="0">
    <w:p w:rsidR="000528F9" w:rsidRDefault="000528F9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8F9" w:rsidRDefault="000528F9" w:rsidP="008D3F56">
      <w:pPr>
        <w:spacing w:after="0" w:line="240" w:lineRule="auto"/>
      </w:pPr>
      <w:r>
        <w:separator/>
      </w:r>
    </w:p>
  </w:footnote>
  <w:footnote w:type="continuationSeparator" w:id="0">
    <w:p w:rsidR="000528F9" w:rsidRDefault="000528F9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499" w:rsidRPr="00951906" w:rsidRDefault="00FD5499" w:rsidP="00FD5499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1C45BB27" wp14:editId="3A298D60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>
      <w:rPr>
        <w:b/>
        <w:color w:val="0070C0"/>
      </w:rPr>
      <w:t>prijelaz s drugih visokih učilišta</w:t>
    </w:r>
  </w:p>
  <w:p w:rsidR="00FD5499" w:rsidRPr="00951906" w:rsidRDefault="00FD5499" w:rsidP="00FD5499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528F9"/>
    <w:rsid w:val="00056D4A"/>
    <w:rsid w:val="000628C8"/>
    <w:rsid w:val="000874B3"/>
    <w:rsid w:val="000A07A8"/>
    <w:rsid w:val="000A6AE9"/>
    <w:rsid w:val="000C1062"/>
    <w:rsid w:val="000D6A7A"/>
    <w:rsid w:val="000D7F72"/>
    <w:rsid w:val="000E7308"/>
    <w:rsid w:val="000F5546"/>
    <w:rsid w:val="001E14E5"/>
    <w:rsid w:val="001F1F30"/>
    <w:rsid w:val="00245896"/>
    <w:rsid w:val="00256259"/>
    <w:rsid w:val="00277E3C"/>
    <w:rsid w:val="00283194"/>
    <w:rsid w:val="002E41A9"/>
    <w:rsid w:val="00325DF5"/>
    <w:rsid w:val="00370074"/>
    <w:rsid w:val="0037442D"/>
    <w:rsid w:val="003B1B67"/>
    <w:rsid w:val="003C4BE1"/>
    <w:rsid w:val="003D0A01"/>
    <w:rsid w:val="00413D98"/>
    <w:rsid w:val="00436531"/>
    <w:rsid w:val="004548B9"/>
    <w:rsid w:val="00471AC6"/>
    <w:rsid w:val="00492659"/>
    <w:rsid w:val="004A4866"/>
    <w:rsid w:val="004B129A"/>
    <w:rsid w:val="004F04DE"/>
    <w:rsid w:val="004F46DE"/>
    <w:rsid w:val="0054628E"/>
    <w:rsid w:val="005725DC"/>
    <w:rsid w:val="00593FFE"/>
    <w:rsid w:val="005A5625"/>
    <w:rsid w:val="005B4478"/>
    <w:rsid w:val="005B7298"/>
    <w:rsid w:val="006077BF"/>
    <w:rsid w:val="00773516"/>
    <w:rsid w:val="00777CE1"/>
    <w:rsid w:val="00804D3B"/>
    <w:rsid w:val="00847823"/>
    <w:rsid w:val="008A6C18"/>
    <w:rsid w:val="008B0EEA"/>
    <w:rsid w:val="008D3F56"/>
    <w:rsid w:val="00932B1A"/>
    <w:rsid w:val="00942E87"/>
    <w:rsid w:val="009A14A9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BC51D0"/>
    <w:rsid w:val="00C25CE0"/>
    <w:rsid w:val="00D07EFA"/>
    <w:rsid w:val="00D9224E"/>
    <w:rsid w:val="00E519C1"/>
    <w:rsid w:val="00E64DE1"/>
    <w:rsid w:val="00E71F35"/>
    <w:rsid w:val="00EE480A"/>
    <w:rsid w:val="00F30FA4"/>
    <w:rsid w:val="00F42F86"/>
    <w:rsid w:val="00F8492A"/>
    <w:rsid w:val="00F95A26"/>
    <w:rsid w:val="00FD49A7"/>
    <w:rsid w:val="00F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29E0F"/>
  <w15:chartTrackingRefBased/>
  <w15:docId w15:val="{27150AB1-0DE3-4734-9288-F673A718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D7F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CC62E2803B47DC86B1F8E34F2E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6BAD-2CB6-41CA-9415-CE45D3DAD111}"/>
      </w:docPartPr>
      <w:docPartBody>
        <w:p w:rsidR="00BA6724" w:rsidRDefault="00672F38" w:rsidP="00672F38">
          <w:pPr>
            <w:pStyle w:val="01CC62E2803B47DC86B1F8E34F2EE1B25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B17621A60D6C4319B37FBB1F7845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2FF-2263-4220-9C06-FC0EA7484BA0}"/>
      </w:docPartPr>
      <w:docPartBody>
        <w:p w:rsidR="00BA6724" w:rsidRDefault="00672F38" w:rsidP="00672F38">
          <w:pPr>
            <w:pStyle w:val="B17621A60D6C4319B37FBB1F784521FF5"/>
          </w:pP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DE9DEAA3449F45019ACDE2E2628F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9F00-48A4-494B-AAA4-E3ED624E5243}"/>
      </w:docPartPr>
      <w:docPartBody>
        <w:p w:rsidR="00BA6724" w:rsidRDefault="00672F38" w:rsidP="00672F38">
          <w:pPr>
            <w:pStyle w:val="DE9DEAA3449F45019ACDE2E2628F2D345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8A5BAFAEA3FA4D19A878549973A5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CE35-08F0-40B7-B5CB-51F53CEAB4D7}"/>
      </w:docPartPr>
      <w:docPartBody>
        <w:p w:rsidR="00BA6724" w:rsidRDefault="00672F38" w:rsidP="00672F38">
          <w:pPr>
            <w:pStyle w:val="8A5BAFAEA3FA4D19A878549973A5C8B45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4B6F450A6D6345F8BA5D077CFF6B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DC64-21B6-46E4-A16D-640D4DCB611E}"/>
      </w:docPartPr>
      <w:docPartBody>
        <w:p w:rsidR="00BA6724" w:rsidRDefault="00672F38" w:rsidP="00672F38">
          <w:pPr>
            <w:pStyle w:val="4B6F450A6D6345F8BA5D077CFF6BE9285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F72ECE585C0C46CCBFD4795F0717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3FAC-E52D-4094-BE7E-4EEBADD67B57}"/>
      </w:docPartPr>
      <w:docPartBody>
        <w:p w:rsidR="00BA6724" w:rsidRDefault="00672F38" w:rsidP="00672F38">
          <w:pPr>
            <w:pStyle w:val="F72ECE585C0C46CCBFD4795F0717B02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D1238CD55D246A28652F99A6C14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09A7-52CC-4019-AE9B-E3DF815A22D6}"/>
      </w:docPartPr>
      <w:docPartBody>
        <w:p w:rsidR="00BA6724" w:rsidRDefault="00672F38" w:rsidP="00672F38">
          <w:pPr>
            <w:pStyle w:val="2D1238CD55D246A28652F99A6C14D1705"/>
          </w:pPr>
          <w:r w:rsidRPr="000D7F72">
            <w:rPr>
              <w:rStyle w:val="PlaceholderText"/>
              <w:b/>
              <w:u w:val="single"/>
            </w:rPr>
            <w:t xml:space="preserve">                 </w:t>
          </w:r>
          <w:r>
            <w:rPr>
              <w:rStyle w:val="PlaceholderText"/>
              <w:b/>
              <w:u w:val="single"/>
            </w:rPr>
            <w:t xml:space="preserve">                              </w:t>
          </w:r>
          <w:r w:rsidRPr="000D7F72">
            <w:rPr>
              <w:rStyle w:val="PlaceholderText"/>
              <w:b/>
              <w:u w:val="single"/>
            </w:rPr>
            <w:t xml:space="preserve">                                       </w:t>
          </w:r>
        </w:p>
      </w:docPartBody>
    </w:docPart>
    <w:docPart>
      <w:docPartPr>
        <w:name w:val="F2A4713F85124EE2B161DD279D3B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F431-561A-423B-8AF5-A77B88887DE6}"/>
      </w:docPartPr>
      <w:docPartBody>
        <w:p w:rsidR="00BA6724" w:rsidRDefault="00672F38" w:rsidP="00672F38">
          <w:pPr>
            <w:pStyle w:val="F2A4713F85124EE2B161DD279D3BFCCA5"/>
          </w:pPr>
          <w:r w:rsidRPr="002271CE">
            <w:rPr>
              <w:rStyle w:val="PlaceholderText"/>
              <w:u w:val="single"/>
            </w:rPr>
            <w:t xml:space="preserve">                                  </w:t>
          </w:r>
        </w:p>
      </w:docPartBody>
    </w:docPart>
    <w:docPart>
      <w:docPartPr>
        <w:name w:val="CCA533ED12CC449BB0A23F59B266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98B4-3A21-4817-9A0C-0A55653B5EA0}"/>
      </w:docPartPr>
      <w:docPartBody>
        <w:p w:rsidR="00BA6724" w:rsidRDefault="00672F38" w:rsidP="00672F38">
          <w:pPr>
            <w:pStyle w:val="CCA533ED12CC449BB0A23F59B266E94C4"/>
          </w:pPr>
          <w:r w:rsidRPr="000D7F72">
            <w:rPr>
              <w:rStyle w:val="PlaceholderText"/>
              <w:b/>
              <w:u w:val="single"/>
            </w:rPr>
            <w:t xml:space="preserve">                     </w:t>
          </w:r>
          <w:r>
            <w:rPr>
              <w:rStyle w:val="PlaceholderText"/>
              <w:b/>
              <w:u w:val="single"/>
            </w:rPr>
            <w:t xml:space="preserve">        </w:t>
          </w:r>
          <w:r w:rsidRPr="000D7F72">
            <w:rPr>
              <w:rStyle w:val="PlaceholderText"/>
              <w:b/>
              <w:u w:val="single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F"/>
    <w:rsid w:val="00041447"/>
    <w:rsid w:val="00061496"/>
    <w:rsid w:val="00672F38"/>
    <w:rsid w:val="00907380"/>
    <w:rsid w:val="00930420"/>
    <w:rsid w:val="00BA6724"/>
    <w:rsid w:val="00C14F4F"/>
    <w:rsid w:val="00DD50D0"/>
    <w:rsid w:val="00F67B80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72F38"/>
    <w:rPr>
      <w:color w:val="808080"/>
    </w:rPr>
  </w:style>
  <w:style w:type="paragraph" w:customStyle="1" w:styleId="1AA7ED0A13E3440A8E548D01D71DDF14">
    <w:name w:val="1AA7ED0A13E3440A8E548D01D71DDF14"/>
    <w:rsid w:val="00FE7AA3"/>
  </w:style>
  <w:style w:type="paragraph" w:customStyle="1" w:styleId="54A6AE1BAA96464B9DB82376E9594EDE">
    <w:name w:val="54A6AE1BAA96464B9DB82376E9594EDE"/>
    <w:rsid w:val="00672F38"/>
  </w:style>
  <w:style w:type="paragraph" w:customStyle="1" w:styleId="9C159D3A44424B308FF0A84BC18D3AD6">
    <w:name w:val="9C159D3A44424B308FF0A84BC18D3AD6"/>
    <w:rsid w:val="00672F38"/>
  </w:style>
  <w:style w:type="paragraph" w:customStyle="1" w:styleId="0A728555D6F8449EA16A7528C80559AD">
    <w:name w:val="0A728555D6F8449EA16A7528C80559AD"/>
    <w:rsid w:val="00672F38"/>
  </w:style>
  <w:style w:type="paragraph" w:customStyle="1" w:styleId="2003651A0467479A8D3F329490EFFA2B">
    <w:name w:val="2003651A0467479A8D3F329490EFFA2B"/>
    <w:rsid w:val="00672F38"/>
  </w:style>
  <w:style w:type="paragraph" w:customStyle="1" w:styleId="0102868210154DBA811F87BC061D1A28">
    <w:name w:val="0102868210154DBA811F87BC061D1A28"/>
    <w:rsid w:val="00672F38"/>
  </w:style>
  <w:style w:type="paragraph" w:customStyle="1" w:styleId="01CC62E2803B47DC86B1F8E34F2EE1B2">
    <w:name w:val="01CC62E2803B47DC86B1F8E34F2EE1B2"/>
    <w:rsid w:val="00672F38"/>
  </w:style>
  <w:style w:type="paragraph" w:customStyle="1" w:styleId="B17621A60D6C4319B37FBB1F784521FF">
    <w:name w:val="B17621A60D6C4319B37FBB1F784521FF"/>
    <w:rsid w:val="00672F38"/>
  </w:style>
  <w:style w:type="paragraph" w:customStyle="1" w:styleId="DE9DEAA3449F45019ACDE2E2628F2D34">
    <w:name w:val="DE9DEAA3449F45019ACDE2E2628F2D34"/>
    <w:rsid w:val="00672F38"/>
  </w:style>
  <w:style w:type="paragraph" w:customStyle="1" w:styleId="8A5BAFAEA3FA4D19A878549973A5C8B4">
    <w:name w:val="8A5BAFAEA3FA4D19A878549973A5C8B4"/>
    <w:rsid w:val="00672F38"/>
  </w:style>
  <w:style w:type="paragraph" w:customStyle="1" w:styleId="4B6F450A6D6345F8BA5D077CFF6BE928">
    <w:name w:val="4B6F450A6D6345F8BA5D077CFF6BE928"/>
    <w:rsid w:val="00672F38"/>
  </w:style>
  <w:style w:type="paragraph" w:customStyle="1" w:styleId="F72ECE585C0C46CCBFD4795F0717B029">
    <w:name w:val="F72ECE585C0C46CCBFD4795F0717B029"/>
    <w:rsid w:val="00672F38"/>
  </w:style>
  <w:style w:type="paragraph" w:customStyle="1" w:styleId="2D1238CD55D246A28652F99A6C14D170">
    <w:name w:val="2D1238CD55D246A28652F99A6C14D170"/>
    <w:rsid w:val="00672F38"/>
  </w:style>
  <w:style w:type="paragraph" w:customStyle="1" w:styleId="EE8DC04C787D45A9AB243A1C0DAA6EFB">
    <w:name w:val="EE8DC04C787D45A9AB243A1C0DAA6EFB"/>
    <w:rsid w:val="00672F38"/>
  </w:style>
  <w:style w:type="paragraph" w:customStyle="1" w:styleId="AF294E6224E54AC28BE0D57CCEEDB2F9">
    <w:name w:val="AF294E6224E54AC28BE0D57CCEEDB2F9"/>
    <w:rsid w:val="00672F38"/>
  </w:style>
  <w:style w:type="paragraph" w:customStyle="1" w:styleId="F2A4713F85124EE2B161DD279D3BFCCA">
    <w:name w:val="F2A4713F85124EE2B161DD279D3BFCCA"/>
    <w:rsid w:val="00672F38"/>
  </w:style>
  <w:style w:type="paragraph" w:customStyle="1" w:styleId="9126EBDAD1744189A3E0006125B0D910">
    <w:name w:val="9126EBDAD1744189A3E0006125B0D910"/>
    <w:rsid w:val="00672F38"/>
  </w:style>
  <w:style w:type="paragraph" w:customStyle="1" w:styleId="01CC62E2803B47DC86B1F8E34F2EE1B21">
    <w:name w:val="01CC62E2803B47DC86B1F8E34F2EE1B21"/>
    <w:rsid w:val="00672F38"/>
    <w:rPr>
      <w:rFonts w:ascii="Calibri" w:eastAsia="Calibri" w:hAnsi="Calibri" w:cs="Times New Roman"/>
      <w:lang w:eastAsia="en-US"/>
    </w:rPr>
  </w:style>
  <w:style w:type="paragraph" w:customStyle="1" w:styleId="B17621A60D6C4319B37FBB1F784521FF1">
    <w:name w:val="B17621A60D6C4319B37FBB1F784521FF1"/>
    <w:rsid w:val="00672F38"/>
    <w:rPr>
      <w:rFonts w:ascii="Calibri" w:eastAsia="Calibri" w:hAnsi="Calibri" w:cs="Times New Roman"/>
      <w:lang w:eastAsia="en-US"/>
    </w:rPr>
  </w:style>
  <w:style w:type="paragraph" w:customStyle="1" w:styleId="DE9DEAA3449F45019ACDE2E2628F2D341">
    <w:name w:val="DE9DEAA3449F45019ACDE2E2628F2D341"/>
    <w:rsid w:val="00672F38"/>
    <w:rPr>
      <w:rFonts w:ascii="Calibri" w:eastAsia="Calibri" w:hAnsi="Calibri" w:cs="Times New Roman"/>
      <w:lang w:eastAsia="en-US"/>
    </w:rPr>
  </w:style>
  <w:style w:type="paragraph" w:customStyle="1" w:styleId="8A5BAFAEA3FA4D19A878549973A5C8B41">
    <w:name w:val="8A5BAFAEA3FA4D19A878549973A5C8B41"/>
    <w:rsid w:val="00672F38"/>
    <w:rPr>
      <w:rFonts w:ascii="Calibri" w:eastAsia="Calibri" w:hAnsi="Calibri" w:cs="Times New Roman"/>
      <w:lang w:eastAsia="en-US"/>
    </w:rPr>
  </w:style>
  <w:style w:type="paragraph" w:customStyle="1" w:styleId="4B6F450A6D6345F8BA5D077CFF6BE9281">
    <w:name w:val="4B6F450A6D6345F8BA5D077CFF6BE9281"/>
    <w:rsid w:val="00672F38"/>
    <w:rPr>
      <w:rFonts w:ascii="Calibri" w:eastAsia="Calibri" w:hAnsi="Calibri" w:cs="Times New Roman"/>
      <w:lang w:eastAsia="en-US"/>
    </w:rPr>
  </w:style>
  <w:style w:type="paragraph" w:customStyle="1" w:styleId="2D1238CD55D246A28652F99A6C14D1701">
    <w:name w:val="2D1238CD55D246A28652F99A6C14D1701"/>
    <w:rsid w:val="00672F38"/>
    <w:rPr>
      <w:rFonts w:ascii="Calibri" w:eastAsia="Calibri" w:hAnsi="Calibri" w:cs="Times New Roman"/>
      <w:lang w:eastAsia="en-US"/>
    </w:rPr>
  </w:style>
  <w:style w:type="paragraph" w:customStyle="1" w:styleId="EE8DC04C787D45A9AB243A1C0DAA6EFB1">
    <w:name w:val="EE8DC04C787D45A9AB243A1C0DAA6EFB1"/>
    <w:rsid w:val="00672F38"/>
    <w:rPr>
      <w:rFonts w:ascii="Calibri" w:eastAsia="Calibri" w:hAnsi="Calibri" w:cs="Times New Roman"/>
      <w:lang w:eastAsia="en-US"/>
    </w:rPr>
  </w:style>
  <w:style w:type="paragraph" w:customStyle="1" w:styleId="F2A4713F85124EE2B161DD279D3BFCCA1">
    <w:name w:val="F2A4713F85124EE2B161DD279D3BFCCA1"/>
    <w:rsid w:val="00672F38"/>
    <w:rPr>
      <w:rFonts w:ascii="Calibri" w:eastAsia="Calibri" w:hAnsi="Calibri" w:cs="Times New Roman"/>
      <w:lang w:eastAsia="en-US"/>
    </w:rPr>
  </w:style>
  <w:style w:type="paragraph" w:customStyle="1" w:styleId="9126EBDAD1744189A3E0006125B0D9101">
    <w:name w:val="9126EBDAD1744189A3E0006125B0D9101"/>
    <w:rsid w:val="00672F38"/>
    <w:rPr>
      <w:rFonts w:ascii="Calibri" w:eastAsia="Calibri" w:hAnsi="Calibri" w:cs="Times New Roman"/>
      <w:lang w:eastAsia="en-US"/>
    </w:rPr>
  </w:style>
  <w:style w:type="paragraph" w:customStyle="1" w:styleId="B3ABE156E7594EA487960BAF44262E2A">
    <w:name w:val="B3ABE156E7594EA487960BAF44262E2A"/>
    <w:rsid w:val="00672F38"/>
  </w:style>
  <w:style w:type="paragraph" w:customStyle="1" w:styleId="CCA533ED12CC449BB0A23F59B266E94C">
    <w:name w:val="CCA533ED12CC449BB0A23F59B266E94C"/>
    <w:rsid w:val="00672F38"/>
  </w:style>
  <w:style w:type="paragraph" w:customStyle="1" w:styleId="01CC62E2803B47DC86B1F8E34F2EE1B22">
    <w:name w:val="01CC62E2803B47DC86B1F8E34F2EE1B22"/>
    <w:rsid w:val="00672F38"/>
    <w:rPr>
      <w:rFonts w:ascii="Calibri" w:eastAsia="Calibri" w:hAnsi="Calibri" w:cs="Times New Roman"/>
      <w:lang w:eastAsia="en-US"/>
    </w:rPr>
  </w:style>
  <w:style w:type="paragraph" w:customStyle="1" w:styleId="B17621A60D6C4319B37FBB1F784521FF2">
    <w:name w:val="B17621A60D6C4319B37FBB1F784521FF2"/>
    <w:rsid w:val="00672F38"/>
    <w:rPr>
      <w:rFonts w:ascii="Calibri" w:eastAsia="Calibri" w:hAnsi="Calibri" w:cs="Times New Roman"/>
      <w:lang w:eastAsia="en-US"/>
    </w:rPr>
  </w:style>
  <w:style w:type="paragraph" w:customStyle="1" w:styleId="DE9DEAA3449F45019ACDE2E2628F2D342">
    <w:name w:val="DE9DEAA3449F45019ACDE2E2628F2D342"/>
    <w:rsid w:val="00672F38"/>
    <w:rPr>
      <w:rFonts w:ascii="Calibri" w:eastAsia="Calibri" w:hAnsi="Calibri" w:cs="Times New Roman"/>
      <w:lang w:eastAsia="en-US"/>
    </w:rPr>
  </w:style>
  <w:style w:type="paragraph" w:customStyle="1" w:styleId="8A5BAFAEA3FA4D19A878549973A5C8B42">
    <w:name w:val="8A5BAFAEA3FA4D19A878549973A5C8B42"/>
    <w:rsid w:val="00672F38"/>
    <w:rPr>
      <w:rFonts w:ascii="Calibri" w:eastAsia="Calibri" w:hAnsi="Calibri" w:cs="Times New Roman"/>
      <w:lang w:eastAsia="en-US"/>
    </w:rPr>
  </w:style>
  <w:style w:type="paragraph" w:customStyle="1" w:styleId="4B6F450A6D6345F8BA5D077CFF6BE9282">
    <w:name w:val="4B6F450A6D6345F8BA5D077CFF6BE9282"/>
    <w:rsid w:val="00672F38"/>
    <w:rPr>
      <w:rFonts w:ascii="Calibri" w:eastAsia="Calibri" w:hAnsi="Calibri" w:cs="Times New Roman"/>
      <w:lang w:eastAsia="en-US"/>
    </w:rPr>
  </w:style>
  <w:style w:type="paragraph" w:customStyle="1" w:styleId="2D1238CD55D246A28652F99A6C14D1702">
    <w:name w:val="2D1238CD55D246A28652F99A6C14D1702"/>
    <w:rsid w:val="00672F38"/>
    <w:rPr>
      <w:rFonts w:ascii="Calibri" w:eastAsia="Calibri" w:hAnsi="Calibri" w:cs="Times New Roman"/>
      <w:lang w:eastAsia="en-US"/>
    </w:rPr>
  </w:style>
  <w:style w:type="paragraph" w:customStyle="1" w:styleId="CCA533ED12CC449BB0A23F59B266E94C1">
    <w:name w:val="CCA533ED12CC449BB0A23F59B266E94C1"/>
    <w:rsid w:val="00672F38"/>
    <w:rPr>
      <w:rFonts w:ascii="Calibri" w:eastAsia="Calibri" w:hAnsi="Calibri" w:cs="Times New Roman"/>
      <w:lang w:eastAsia="en-US"/>
    </w:rPr>
  </w:style>
  <w:style w:type="paragraph" w:customStyle="1" w:styleId="F2A4713F85124EE2B161DD279D3BFCCA2">
    <w:name w:val="F2A4713F85124EE2B161DD279D3BFCCA2"/>
    <w:rsid w:val="00672F38"/>
    <w:rPr>
      <w:rFonts w:ascii="Calibri" w:eastAsia="Calibri" w:hAnsi="Calibri" w:cs="Times New Roman"/>
      <w:lang w:eastAsia="en-US"/>
    </w:rPr>
  </w:style>
  <w:style w:type="paragraph" w:customStyle="1" w:styleId="01CC62E2803B47DC86B1F8E34F2EE1B23">
    <w:name w:val="01CC62E2803B47DC86B1F8E34F2EE1B23"/>
    <w:rsid w:val="00672F38"/>
    <w:rPr>
      <w:rFonts w:ascii="Calibri" w:eastAsia="Calibri" w:hAnsi="Calibri" w:cs="Times New Roman"/>
      <w:lang w:eastAsia="en-US"/>
    </w:rPr>
  </w:style>
  <w:style w:type="paragraph" w:customStyle="1" w:styleId="B17621A60D6C4319B37FBB1F784521FF3">
    <w:name w:val="B17621A60D6C4319B37FBB1F784521FF3"/>
    <w:rsid w:val="00672F38"/>
    <w:rPr>
      <w:rFonts w:ascii="Calibri" w:eastAsia="Calibri" w:hAnsi="Calibri" w:cs="Times New Roman"/>
      <w:lang w:eastAsia="en-US"/>
    </w:rPr>
  </w:style>
  <w:style w:type="paragraph" w:customStyle="1" w:styleId="DE9DEAA3449F45019ACDE2E2628F2D343">
    <w:name w:val="DE9DEAA3449F45019ACDE2E2628F2D343"/>
    <w:rsid w:val="00672F38"/>
    <w:rPr>
      <w:rFonts w:ascii="Calibri" w:eastAsia="Calibri" w:hAnsi="Calibri" w:cs="Times New Roman"/>
      <w:lang w:eastAsia="en-US"/>
    </w:rPr>
  </w:style>
  <w:style w:type="paragraph" w:customStyle="1" w:styleId="8A5BAFAEA3FA4D19A878549973A5C8B43">
    <w:name w:val="8A5BAFAEA3FA4D19A878549973A5C8B43"/>
    <w:rsid w:val="00672F38"/>
    <w:rPr>
      <w:rFonts w:ascii="Calibri" w:eastAsia="Calibri" w:hAnsi="Calibri" w:cs="Times New Roman"/>
      <w:lang w:eastAsia="en-US"/>
    </w:rPr>
  </w:style>
  <w:style w:type="paragraph" w:customStyle="1" w:styleId="4B6F450A6D6345F8BA5D077CFF6BE9283">
    <w:name w:val="4B6F450A6D6345F8BA5D077CFF6BE9283"/>
    <w:rsid w:val="00672F38"/>
    <w:rPr>
      <w:rFonts w:ascii="Calibri" w:eastAsia="Calibri" w:hAnsi="Calibri" w:cs="Times New Roman"/>
      <w:lang w:eastAsia="en-US"/>
    </w:rPr>
  </w:style>
  <w:style w:type="paragraph" w:customStyle="1" w:styleId="2D1238CD55D246A28652F99A6C14D1703">
    <w:name w:val="2D1238CD55D246A28652F99A6C14D1703"/>
    <w:rsid w:val="00672F38"/>
    <w:rPr>
      <w:rFonts w:ascii="Calibri" w:eastAsia="Calibri" w:hAnsi="Calibri" w:cs="Times New Roman"/>
      <w:lang w:eastAsia="en-US"/>
    </w:rPr>
  </w:style>
  <w:style w:type="paragraph" w:customStyle="1" w:styleId="CCA533ED12CC449BB0A23F59B266E94C2">
    <w:name w:val="CCA533ED12CC449BB0A23F59B266E94C2"/>
    <w:rsid w:val="00672F38"/>
    <w:rPr>
      <w:rFonts w:ascii="Calibri" w:eastAsia="Calibri" w:hAnsi="Calibri" w:cs="Times New Roman"/>
      <w:lang w:eastAsia="en-US"/>
    </w:rPr>
  </w:style>
  <w:style w:type="paragraph" w:customStyle="1" w:styleId="F2A4713F85124EE2B161DD279D3BFCCA3">
    <w:name w:val="F2A4713F85124EE2B161DD279D3BFCCA3"/>
    <w:rsid w:val="00672F38"/>
    <w:rPr>
      <w:rFonts w:ascii="Calibri" w:eastAsia="Calibri" w:hAnsi="Calibri" w:cs="Times New Roman"/>
      <w:lang w:eastAsia="en-US"/>
    </w:rPr>
  </w:style>
  <w:style w:type="paragraph" w:customStyle="1" w:styleId="01CC62E2803B47DC86B1F8E34F2EE1B24">
    <w:name w:val="01CC62E2803B47DC86B1F8E34F2EE1B24"/>
    <w:rsid w:val="00672F38"/>
    <w:rPr>
      <w:rFonts w:ascii="Calibri" w:eastAsia="Calibri" w:hAnsi="Calibri" w:cs="Times New Roman"/>
      <w:lang w:eastAsia="en-US"/>
    </w:rPr>
  </w:style>
  <w:style w:type="paragraph" w:customStyle="1" w:styleId="B17621A60D6C4319B37FBB1F784521FF4">
    <w:name w:val="B17621A60D6C4319B37FBB1F784521FF4"/>
    <w:rsid w:val="00672F38"/>
    <w:rPr>
      <w:rFonts w:ascii="Calibri" w:eastAsia="Calibri" w:hAnsi="Calibri" w:cs="Times New Roman"/>
      <w:lang w:eastAsia="en-US"/>
    </w:rPr>
  </w:style>
  <w:style w:type="paragraph" w:customStyle="1" w:styleId="DE9DEAA3449F45019ACDE2E2628F2D344">
    <w:name w:val="DE9DEAA3449F45019ACDE2E2628F2D344"/>
    <w:rsid w:val="00672F38"/>
    <w:rPr>
      <w:rFonts w:ascii="Calibri" w:eastAsia="Calibri" w:hAnsi="Calibri" w:cs="Times New Roman"/>
      <w:lang w:eastAsia="en-US"/>
    </w:rPr>
  </w:style>
  <w:style w:type="paragraph" w:customStyle="1" w:styleId="8A5BAFAEA3FA4D19A878549973A5C8B44">
    <w:name w:val="8A5BAFAEA3FA4D19A878549973A5C8B44"/>
    <w:rsid w:val="00672F38"/>
    <w:rPr>
      <w:rFonts w:ascii="Calibri" w:eastAsia="Calibri" w:hAnsi="Calibri" w:cs="Times New Roman"/>
      <w:lang w:eastAsia="en-US"/>
    </w:rPr>
  </w:style>
  <w:style w:type="paragraph" w:customStyle="1" w:styleId="4B6F450A6D6345F8BA5D077CFF6BE9284">
    <w:name w:val="4B6F450A6D6345F8BA5D077CFF6BE9284"/>
    <w:rsid w:val="00672F38"/>
    <w:rPr>
      <w:rFonts w:ascii="Calibri" w:eastAsia="Calibri" w:hAnsi="Calibri" w:cs="Times New Roman"/>
      <w:lang w:eastAsia="en-US"/>
    </w:rPr>
  </w:style>
  <w:style w:type="paragraph" w:customStyle="1" w:styleId="2D1238CD55D246A28652F99A6C14D1704">
    <w:name w:val="2D1238CD55D246A28652F99A6C14D1704"/>
    <w:rsid w:val="00672F38"/>
    <w:rPr>
      <w:rFonts w:ascii="Calibri" w:eastAsia="Calibri" w:hAnsi="Calibri" w:cs="Times New Roman"/>
      <w:lang w:eastAsia="en-US"/>
    </w:rPr>
  </w:style>
  <w:style w:type="paragraph" w:customStyle="1" w:styleId="CCA533ED12CC449BB0A23F59B266E94C3">
    <w:name w:val="CCA533ED12CC449BB0A23F59B266E94C3"/>
    <w:rsid w:val="00672F38"/>
    <w:rPr>
      <w:rFonts w:ascii="Calibri" w:eastAsia="Calibri" w:hAnsi="Calibri" w:cs="Times New Roman"/>
      <w:lang w:eastAsia="en-US"/>
    </w:rPr>
  </w:style>
  <w:style w:type="paragraph" w:customStyle="1" w:styleId="F2A4713F85124EE2B161DD279D3BFCCA4">
    <w:name w:val="F2A4713F85124EE2B161DD279D3BFCCA4"/>
    <w:rsid w:val="00672F38"/>
    <w:rPr>
      <w:rFonts w:ascii="Calibri" w:eastAsia="Calibri" w:hAnsi="Calibri" w:cs="Times New Roman"/>
      <w:lang w:eastAsia="en-US"/>
    </w:rPr>
  </w:style>
  <w:style w:type="paragraph" w:customStyle="1" w:styleId="01CC62E2803B47DC86B1F8E34F2EE1B25">
    <w:name w:val="01CC62E2803B47DC86B1F8E34F2EE1B25"/>
    <w:rsid w:val="00672F38"/>
    <w:rPr>
      <w:rFonts w:ascii="Calibri" w:eastAsia="Calibri" w:hAnsi="Calibri" w:cs="Times New Roman"/>
      <w:lang w:eastAsia="en-US"/>
    </w:rPr>
  </w:style>
  <w:style w:type="paragraph" w:customStyle="1" w:styleId="B17621A60D6C4319B37FBB1F784521FF5">
    <w:name w:val="B17621A60D6C4319B37FBB1F784521FF5"/>
    <w:rsid w:val="00672F38"/>
    <w:rPr>
      <w:rFonts w:ascii="Calibri" w:eastAsia="Calibri" w:hAnsi="Calibri" w:cs="Times New Roman"/>
      <w:lang w:eastAsia="en-US"/>
    </w:rPr>
  </w:style>
  <w:style w:type="paragraph" w:customStyle="1" w:styleId="DE9DEAA3449F45019ACDE2E2628F2D345">
    <w:name w:val="DE9DEAA3449F45019ACDE2E2628F2D345"/>
    <w:rsid w:val="00672F38"/>
    <w:rPr>
      <w:rFonts w:ascii="Calibri" w:eastAsia="Calibri" w:hAnsi="Calibri" w:cs="Times New Roman"/>
      <w:lang w:eastAsia="en-US"/>
    </w:rPr>
  </w:style>
  <w:style w:type="paragraph" w:customStyle="1" w:styleId="8A5BAFAEA3FA4D19A878549973A5C8B45">
    <w:name w:val="8A5BAFAEA3FA4D19A878549973A5C8B45"/>
    <w:rsid w:val="00672F38"/>
    <w:rPr>
      <w:rFonts w:ascii="Calibri" w:eastAsia="Calibri" w:hAnsi="Calibri" w:cs="Times New Roman"/>
      <w:lang w:eastAsia="en-US"/>
    </w:rPr>
  </w:style>
  <w:style w:type="paragraph" w:customStyle="1" w:styleId="4B6F450A6D6345F8BA5D077CFF6BE9285">
    <w:name w:val="4B6F450A6D6345F8BA5D077CFF6BE9285"/>
    <w:rsid w:val="00672F38"/>
    <w:rPr>
      <w:rFonts w:ascii="Calibri" w:eastAsia="Calibri" w:hAnsi="Calibri" w:cs="Times New Roman"/>
      <w:lang w:eastAsia="en-US"/>
    </w:rPr>
  </w:style>
  <w:style w:type="paragraph" w:customStyle="1" w:styleId="2D1238CD55D246A28652F99A6C14D1705">
    <w:name w:val="2D1238CD55D246A28652F99A6C14D1705"/>
    <w:rsid w:val="00672F38"/>
    <w:rPr>
      <w:rFonts w:ascii="Calibri" w:eastAsia="Calibri" w:hAnsi="Calibri" w:cs="Times New Roman"/>
      <w:lang w:eastAsia="en-US"/>
    </w:rPr>
  </w:style>
  <w:style w:type="paragraph" w:customStyle="1" w:styleId="CCA533ED12CC449BB0A23F59B266E94C4">
    <w:name w:val="CCA533ED12CC449BB0A23F59B266E94C4"/>
    <w:rsid w:val="00672F38"/>
    <w:rPr>
      <w:rFonts w:ascii="Calibri" w:eastAsia="Calibri" w:hAnsi="Calibri" w:cs="Times New Roman"/>
      <w:lang w:eastAsia="en-US"/>
    </w:rPr>
  </w:style>
  <w:style w:type="paragraph" w:customStyle="1" w:styleId="F2A4713F85124EE2B161DD279D3BFCCA5">
    <w:name w:val="F2A4713F85124EE2B161DD279D3BFCCA5"/>
    <w:rsid w:val="00672F3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8E4-64F7-4F5F-BC74-53B7925A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4</cp:revision>
  <cp:lastPrinted>2021-03-17T13:11:00Z</cp:lastPrinted>
  <dcterms:created xsi:type="dcterms:W3CDTF">2023-08-22T10:35:00Z</dcterms:created>
  <dcterms:modified xsi:type="dcterms:W3CDTF">2023-08-22T11:47:00Z</dcterms:modified>
</cp:coreProperties>
</file>